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7D" w:rsidRDefault="00463C7D" w:rsidP="00463C7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7D" w:rsidRDefault="00463C7D" w:rsidP="00463C7D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463C7D" w:rsidRDefault="00463C7D" w:rsidP="00463C7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463C7D" w:rsidRDefault="00463C7D" w:rsidP="00463C7D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463C7D" w:rsidRDefault="00463C7D" w:rsidP="00463C7D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14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463C7D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463C7D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E6031C" w:rsidRPr="00463C7D">
        <w:rPr>
          <w:rFonts w:ascii="Times New Roman" w:hAnsi="Times New Roman" w:cs="Times New Roman"/>
          <w:sz w:val="27"/>
          <w:szCs w:val="27"/>
          <w:lang w:val="uk-UA"/>
        </w:rPr>
        <w:t>6,9251</w:t>
      </w:r>
      <w:r w:rsidR="00551718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463C7D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463C7D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463C7D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038EC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Мошурівської </w:t>
      </w:r>
      <w:r w:rsidR="00C96E49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463C7D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463C7D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3C7D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463C7D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463C7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463C7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463C7D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463C7D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6D481E" w:rsidRPr="00463C7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6B4DA5" w:rsidRPr="00463C7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D481E" w:rsidRPr="00463C7D">
        <w:rPr>
          <w:rFonts w:ascii="Times New Roman" w:hAnsi="Times New Roman" w:cs="Times New Roman"/>
          <w:sz w:val="27"/>
          <w:szCs w:val="27"/>
          <w:lang w:val="uk-UA"/>
        </w:rPr>
        <w:t>9251</w:t>
      </w:r>
      <w:r w:rsidR="006B4DA5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463C7D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463C7D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463C7D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463C7D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463C7D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12FDA" w:rsidRPr="00463C7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463C7D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463C7D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463C7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463C7D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463C7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712FDA" w:rsidRPr="00463C7D">
        <w:rPr>
          <w:rFonts w:ascii="Times New Roman" w:hAnsi="Times New Roman" w:cs="Times New Roman"/>
          <w:sz w:val="27"/>
          <w:szCs w:val="27"/>
          <w:lang w:val="uk-UA"/>
        </w:rPr>
        <w:t>86</w:t>
      </w:r>
      <w:r w:rsidR="006D481E" w:rsidRPr="00463C7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F76F2C" w:rsidRPr="00463C7D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463C7D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463C7D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463C7D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463C7D">
        <w:rPr>
          <w:sz w:val="27"/>
          <w:szCs w:val="27"/>
          <w:lang w:val="uk-UA"/>
        </w:rPr>
        <w:t xml:space="preserve">Затвердити </w:t>
      </w:r>
      <w:r w:rsidR="0000248A" w:rsidRPr="00463C7D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463C7D">
        <w:rPr>
          <w:sz w:val="27"/>
          <w:szCs w:val="27"/>
          <w:lang w:val="uk-UA"/>
        </w:rPr>
        <w:t xml:space="preserve"> загальною</w:t>
      </w:r>
      <w:r w:rsidR="00FA2511" w:rsidRPr="00463C7D">
        <w:rPr>
          <w:sz w:val="27"/>
          <w:szCs w:val="27"/>
          <w:lang w:val="uk-UA"/>
        </w:rPr>
        <w:t xml:space="preserve"> </w:t>
      </w:r>
      <w:r w:rsidR="0000248A" w:rsidRPr="00463C7D">
        <w:rPr>
          <w:sz w:val="27"/>
          <w:szCs w:val="27"/>
          <w:lang w:val="uk-UA"/>
        </w:rPr>
        <w:t xml:space="preserve">площею – </w:t>
      </w:r>
      <w:r w:rsidR="006D481E" w:rsidRPr="00463C7D">
        <w:rPr>
          <w:sz w:val="27"/>
          <w:szCs w:val="27"/>
          <w:lang w:val="uk-UA"/>
        </w:rPr>
        <w:t>6</w:t>
      </w:r>
      <w:r w:rsidR="00BD1B34" w:rsidRPr="00463C7D">
        <w:rPr>
          <w:sz w:val="27"/>
          <w:szCs w:val="27"/>
          <w:lang w:val="uk-UA"/>
        </w:rPr>
        <w:t>,</w:t>
      </w:r>
      <w:r w:rsidR="006D481E" w:rsidRPr="00463C7D">
        <w:rPr>
          <w:sz w:val="27"/>
          <w:szCs w:val="27"/>
          <w:lang w:val="uk-UA"/>
        </w:rPr>
        <w:t>9251</w:t>
      </w:r>
      <w:r w:rsidR="006B4DA5" w:rsidRPr="00463C7D">
        <w:rPr>
          <w:sz w:val="27"/>
          <w:szCs w:val="27"/>
          <w:lang w:val="uk-UA"/>
        </w:rPr>
        <w:t xml:space="preserve"> га</w:t>
      </w:r>
      <w:r w:rsidR="00096F35" w:rsidRPr="00463C7D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463C7D">
        <w:rPr>
          <w:sz w:val="27"/>
          <w:szCs w:val="27"/>
          <w:lang w:val="uk-UA"/>
        </w:rPr>
        <w:t xml:space="preserve">для ведення </w:t>
      </w:r>
      <w:r w:rsidR="00096F35" w:rsidRPr="00463C7D">
        <w:rPr>
          <w:sz w:val="27"/>
          <w:szCs w:val="27"/>
          <w:lang w:val="uk-UA"/>
        </w:rPr>
        <w:t>фермерського</w:t>
      </w:r>
      <w:r w:rsidR="006B4DA5" w:rsidRPr="00463C7D">
        <w:rPr>
          <w:sz w:val="27"/>
          <w:szCs w:val="27"/>
          <w:lang w:val="uk-UA"/>
        </w:rPr>
        <w:t xml:space="preserve"> господарства</w:t>
      </w:r>
      <w:r w:rsidR="00F76F2C" w:rsidRPr="00463C7D">
        <w:rPr>
          <w:sz w:val="27"/>
          <w:szCs w:val="27"/>
          <w:lang w:val="uk-UA"/>
        </w:rPr>
        <w:t>,</w:t>
      </w:r>
      <w:r w:rsidR="00096F35" w:rsidRPr="00463C7D">
        <w:rPr>
          <w:sz w:val="27"/>
          <w:szCs w:val="27"/>
          <w:lang w:val="uk-UA"/>
        </w:rPr>
        <w:t xml:space="preserve"> із земель державної власності, які відносятьс</w:t>
      </w:r>
      <w:r w:rsidR="006D481E" w:rsidRPr="00463C7D">
        <w:rPr>
          <w:sz w:val="27"/>
          <w:szCs w:val="27"/>
          <w:lang w:val="uk-UA"/>
        </w:rPr>
        <w:t xml:space="preserve">я до категорії земель – землі </w:t>
      </w:r>
      <w:r w:rsidR="00096F35" w:rsidRPr="00463C7D">
        <w:rPr>
          <w:sz w:val="27"/>
          <w:szCs w:val="27"/>
          <w:lang w:val="uk-UA"/>
        </w:rPr>
        <w:t xml:space="preserve">сільськогосподарського призначення, вид сільськогосподарських угідь – </w:t>
      </w:r>
      <w:r w:rsidR="006D481E" w:rsidRPr="00463C7D">
        <w:rPr>
          <w:sz w:val="27"/>
          <w:szCs w:val="27"/>
          <w:lang w:val="uk-UA"/>
        </w:rPr>
        <w:t>багаторічні насадження</w:t>
      </w:r>
      <w:r w:rsidR="00096F35" w:rsidRPr="00463C7D">
        <w:rPr>
          <w:sz w:val="27"/>
          <w:szCs w:val="27"/>
          <w:lang w:val="uk-UA"/>
        </w:rPr>
        <w:t xml:space="preserve">, </w:t>
      </w:r>
      <w:r w:rsidR="006B4DA5" w:rsidRPr="00463C7D">
        <w:rPr>
          <w:sz w:val="27"/>
          <w:szCs w:val="27"/>
          <w:lang w:val="uk-UA"/>
        </w:rPr>
        <w:t xml:space="preserve">за адресою: </w:t>
      </w:r>
      <w:r w:rsidR="00096F35" w:rsidRPr="00463C7D">
        <w:rPr>
          <w:sz w:val="27"/>
          <w:szCs w:val="27"/>
          <w:lang w:val="uk-UA"/>
        </w:rPr>
        <w:t>2043</w:t>
      </w:r>
      <w:r w:rsidR="001038EC" w:rsidRPr="00463C7D">
        <w:rPr>
          <w:sz w:val="27"/>
          <w:szCs w:val="27"/>
          <w:lang w:val="uk-UA"/>
        </w:rPr>
        <w:t>2</w:t>
      </w:r>
      <w:r w:rsidR="00096F35" w:rsidRPr="00463C7D">
        <w:rPr>
          <w:sz w:val="27"/>
          <w:szCs w:val="27"/>
          <w:lang w:val="uk-UA"/>
        </w:rPr>
        <w:t xml:space="preserve">, </w:t>
      </w:r>
      <w:r w:rsidR="006B4DA5" w:rsidRPr="00463C7D">
        <w:rPr>
          <w:sz w:val="27"/>
          <w:szCs w:val="27"/>
          <w:lang w:val="uk-UA"/>
        </w:rPr>
        <w:t>Черкаська обл</w:t>
      </w:r>
      <w:r w:rsidR="00C96E49" w:rsidRPr="00463C7D">
        <w:rPr>
          <w:sz w:val="27"/>
          <w:szCs w:val="27"/>
          <w:lang w:val="uk-UA"/>
        </w:rPr>
        <w:t>асть, Тальнівський район, адмін</w:t>
      </w:r>
      <w:r w:rsidR="006B4DA5" w:rsidRPr="00463C7D">
        <w:rPr>
          <w:sz w:val="27"/>
          <w:szCs w:val="27"/>
          <w:lang w:val="uk-UA"/>
        </w:rPr>
        <w:t xml:space="preserve">межі </w:t>
      </w:r>
      <w:r w:rsidR="001038EC" w:rsidRPr="00463C7D">
        <w:rPr>
          <w:sz w:val="27"/>
          <w:szCs w:val="27"/>
          <w:lang w:val="uk-UA"/>
        </w:rPr>
        <w:t>Мошурівської</w:t>
      </w:r>
      <w:r w:rsidR="00096F35" w:rsidRPr="00463C7D">
        <w:rPr>
          <w:sz w:val="27"/>
          <w:szCs w:val="27"/>
          <w:lang w:val="uk-UA"/>
        </w:rPr>
        <w:t xml:space="preserve"> </w:t>
      </w:r>
      <w:r w:rsidR="009F7871" w:rsidRPr="00463C7D">
        <w:rPr>
          <w:sz w:val="27"/>
          <w:szCs w:val="27"/>
          <w:lang w:val="uk-UA"/>
        </w:rPr>
        <w:t>сільської ради</w:t>
      </w:r>
      <w:r w:rsidR="00C96E49" w:rsidRPr="00463C7D">
        <w:rPr>
          <w:sz w:val="27"/>
          <w:szCs w:val="27"/>
          <w:lang w:val="uk-UA"/>
        </w:rPr>
        <w:t xml:space="preserve">, </w:t>
      </w:r>
      <w:r w:rsidR="009F7871" w:rsidRPr="00463C7D">
        <w:rPr>
          <w:sz w:val="27"/>
          <w:szCs w:val="27"/>
          <w:lang w:val="uk-UA"/>
        </w:rPr>
        <w:t>за межами населеного пункту</w:t>
      </w:r>
      <w:r w:rsidRPr="00463C7D">
        <w:rPr>
          <w:sz w:val="27"/>
          <w:szCs w:val="27"/>
          <w:lang w:val="uk-UA"/>
        </w:rPr>
        <w:t>.</w:t>
      </w:r>
    </w:p>
    <w:p w:rsidR="00302B0C" w:rsidRPr="00463C7D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463C7D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463C7D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463C7D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463C7D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463C7D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463C7D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463C7D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6D481E" w:rsidRPr="00463C7D">
        <w:rPr>
          <w:rFonts w:ascii="Times New Roman" w:hAnsi="Times New Roman"/>
          <w:b w:val="0"/>
          <w:sz w:val="27"/>
          <w:szCs w:val="27"/>
          <w:lang w:val="uk-UA"/>
        </w:rPr>
        <w:t>166070</w:t>
      </w:r>
      <w:r w:rsidR="00BF244E" w:rsidRPr="00463C7D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712FDA" w:rsidRPr="00463C7D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="006D481E" w:rsidRPr="00463C7D">
        <w:rPr>
          <w:rFonts w:ascii="Times New Roman" w:hAnsi="Times New Roman"/>
          <w:b w:val="0"/>
          <w:sz w:val="27"/>
          <w:szCs w:val="27"/>
          <w:lang w:val="uk-UA"/>
        </w:rPr>
        <w:t>1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6D481E" w:rsidRPr="00463C7D">
        <w:rPr>
          <w:rFonts w:ascii="Times New Roman" w:hAnsi="Times New Roman"/>
          <w:b w:val="0"/>
          <w:sz w:val="27"/>
          <w:szCs w:val="27"/>
          <w:lang w:val="uk-UA"/>
        </w:rPr>
        <w:t>сто шістдесят шість</w:t>
      </w:r>
      <w:r w:rsidR="00BD1B34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712FDA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6D481E" w:rsidRPr="00463C7D">
        <w:rPr>
          <w:rFonts w:ascii="Times New Roman" w:hAnsi="Times New Roman"/>
          <w:b w:val="0"/>
          <w:sz w:val="27"/>
          <w:szCs w:val="27"/>
          <w:lang w:val="uk-UA"/>
        </w:rPr>
        <w:t>сімдесят</w:t>
      </w:r>
      <w:r w:rsidR="001038EC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F244E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 гривень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6D481E" w:rsidRPr="00463C7D">
        <w:rPr>
          <w:rFonts w:ascii="Times New Roman" w:hAnsi="Times New Roman"/>
          <w:b w:val="0"/>
          <w:sz w:val="27"/>
          <w:szCs w:val="27"/>
          <w:lang w:val="uk-UA"/>
        </w:rPr>
        <w:t>61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712FDA" w:rsidRPr="00463C7D">
        <w:rPr>
          <w:rFonts w:ascii="Times New Roman" w:hAnsi="Times New Roman"/>
          <w:b w:val="0"/>
          <w:sz w:val="27"/>
          <w:szCs w:val="27"/>
          <w:lang w:val="uk-UA"/>
        </w:rPr>
        <w:t>к</w:t>
      </w:r>
      <w:r w:rsidR="006D481E" w:rsidRPr="00463C7D">
        <w:rPr>
          <w:rFonts w:ascii="Times New Roman" w:hAnsi="Times New Roman"/>
          <w:b w:val="0"/>
          <w:sz w:val="27"/>
          <w:szCs w:val="27"/>
          <w:lang w:val="uk-UA"/>
        </w:rPr>
        <w:t>а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463C7D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463C7D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463C7D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463C7D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463C7D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712FDA" w:rsidRPr="00463C7D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6D481E" w:rsidRPr="00463C7D">
        <w:rPr>
          <w:rFonts w:ascii="Times New Roman" w:hAnsi="Times New Roman"/>
          <w:b w:val="0"/>
          <w:sz w:val="27"/>
          <w:szCs w:val="27"/>
          <w:lang w:val="uk-UA"/>
        </w:rPr>
        <w:t>043</w:t>
      </w:r>
      <w:r w:rsidR="007763D2" w:rsidRPr="00463C7D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463C7D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463C7D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463C7D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463C7D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463C7D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463C7D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463C7D">
        <w:rPr>
          <w:sz w:val="27"/>
          <w:szCs w:val="27"/>
          <w:lang w:val="uk-UA"/>
        </w:rPr>
        <w:t>агропромислового розвитку та природних ресурсів</w:t>
      </w:r>
      <w:r w:rsidRPr="00463C7D">
        <w:rPr>
          <w:sz w:val="27"/>
          <w:szCs w:val="27"/>
          <w:lang w:val="uk-UA"/>
        </w:rPr>
        <w:t>.</w:t>
      </w:r>
    </w:p>
    <w:p w:rsidR="00207041" w:rsidRPr="00463C7D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463C7D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463C7D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6BB3"/>
    <w:rsid w:val="000E7F7F"/>
    <w:rsid w:val="000F0326"/>
    <w:rsid w:val="001038EC"/>
    <w:rsid w:val="0010523D"/>
    <w:rsid w:val="00113F78"/>
    <w:rsid w:val="00132770"/>
    <w:rsid w:val="00135D30"/>
    <w:rsid w:val="00197055"/>
    <w:rsid w:val="001C2C64"/>
    <w:rsid w:val="001D0D52"/>
    <w:rsid w:val="001F2089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805CE"/>
    <w:rsid w:val="0039363E"/>
    <w:rsid w:val="0039509E"/>
    <w:rsid w:val="003E2F1D"/>
    <w:rsid w:val="00422E86"/>
    <w:rsid w:val="004360F8"/>
    <w:rsid w:val="00463C7D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D481E"/>
    <w:rsid w:val="006E1A55"/>
    <w:rsid w:val="00712FDA"/>
    <w:rsid w:val="00714FF0"/>
    <w:rsid w:val="00715386"/>
    <w:rsid w:val="00743FE2"/>
    <w:rsid w:val="007643EE"/>
    <w:rsid w:val="007763D2"/>
    <w:rsid w:val="007A2654"/>
    <w:rsid w:val="007A7028"/>
    <w:rsid w:val="007B3579"/>
    <w:rsid w:val="007B7D3E"/>
    <w:rsid w:val="007C0C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201D1"/>
    <w:rsid w:val="00AC0F37"/>
    <w:rsid w:val="00AD1DD7"/>
    <w:rsid w:val="00AE2093"/>
    <w:rsid w:val="00AE59F4"/>
    <w:rsid w:val="00AF5F49"/>
    <w:rsid w:val="00B07FC5"/>
    <w:rsid w:val="00B20E07"/>
    <w:rsid w:val="00BB1556"/>
    <w:rsid w:val="00BB3E39"/>
    <w:rsid w:val="00BC586B"/>
    <w:rsid w:val="00BD1B34"/>
    <w:rsid w:val="00BF244E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6031C"/>
    <w:rsid w:val="00E66456"/>
    <w:rsid w:val="00E72681"/>
    <w:rsid w:val="00E754D3"/>
    <w:rsid w:val="00EE127D"/>
    <w:rsid w:val="00EE175C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C286-C7A8-484E-9074-58C19A4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7-18T07:01:00Z</cp:lastPrinted>
  <dcterms:created xsi:type="dcterms:W3CDTF">2016-07-14T05:30:00Z</dcterms:created>
  <dcterms:modified xsi:type="dcterms:W3CDTF">2016-07-29T09:01:00Z</dcterms:modified>
</cp:coreProperties>
</file>